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25" w:rsidRPr="00EE59D1" w:rsidRDefault="00C076B1">
      <w:pPr>
        <w:rPr>
          <w:rFonts w:ascii="Arial" w:hAnsi="Arial" w:cs="Arial"/>
          <w:sz w:val="22"/>
          <w:szCs w:val="22"/>
        </w:rPr>
      </w:pPr>
      <w:r w:rsidRPr="00EE59D1">
        <w:rPr>
          <w:rFonts w:ascii="Arial" w:hAnsi="Arial" w:cs="Arial"/>
          <w:sz w:val="22"/>
          <w:szCs w:val="22"/>
        </w:rPr>
        <w:tab/>
      </w:r>
      <w:r w:rsidRPr="00EE59D1">
        <w:rPr>
          <w:rFonts w:ascii="Arial" w:hAnsi="Arial" w:cs="Arial"/>
          <w:sz w:val="22"/>
          <w:szCs w:val="22"/>
        </w:rPr>
        <w:tab/>
      </w:r>
    </w:p>
    <w:p w:rsidR="00463D62" w:rsidRPr="00EE59D1" w:rsidRDefault="00463D62" w:rsidP="00463D62">
      <w:pPr>
        <w:rPr>
          <w:rFonts w:ascii="Arial" w:hAnsi="Arial" w:cs="Arial"/>
          <w:b/>
          <w:color w:val="FC4E08"/>
          <w:sz w:val="28"/>
          <w:szCs w:val="28"/>
        </w:rPr>
      </w:pPr>
      <w:r w:rsidRPr="00EE59D1">
        <w:rPr>
          <w:rFonts w:ascii="Arial" w:hAnsi="Arial" w:cs="Arial"/>
          <w:b/>
          <w:color w:val="FC4E08"/>
          <w:sz w:val="28"/>
          <w:szCs w:val="28"/>
        </w:rPr>
        <w:tab/>
        <w:t>Lies dieses Jahr ein Buch, das…</w:t>
      </w:r>
    </w:p>
    <w:p w:rsidR="00463D62" w:rsidRPr="00EE59D1" w:rsidRDefault="00463D62" w:rsidP="00463D62">
      <w:pPr>
        <w:rPr>
          <w:rFonts w:ascii="Arial" w:hAnsi="Arial" w:cs="Arial"/>
          <w:sz w:val="22"/>
          <w:szCs w:val="22"/>
        </w:rPr>
      </w:pP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besonders dick is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aus einem Genre kommt, das Du sonst nicht lies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Deine Mutter besonders mag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Deine Oma lieb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aus der Welt der Spione erzähl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das Debut eines Autors ist </w:t>
      </w:r>
      <w:bookmarkStart w:id="0" w:name="_GoBack"/>
      <w:bookmarkEnd w:id="0"/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über eine fremde Kultur berichte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von Freundschaft handel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von einer berühmten Person erzählt, die nicht mehr leb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von einer berühmten Person erzählt, die noch leb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an einem Ort spielt, der mindestens 10.000 km von deinem Zuhause entfernt is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ein Tier im Titel ha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von einem Nobelpreisträger geschrieben wurde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von einem Künstler handel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von Essen handelt (aber kein Kochbuch)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von einer mythischen Kreatur erzähl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ein sehr buntes Cover ha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von einer besonderen Frau handel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einen Namen als Titel ha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den Anfang einer Serie darstell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eine Katze auf dem Titel ha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mehrere Autoren ha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aus Briefen besteh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an einem fernen Ort spiel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du schon einmal gelesen has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du als Kind geliebt has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in der Wildnis spiel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in einem Hotel spiel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>Du auf einer Reise gekauft hast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von einer exzentrischen Person erzählt </w:t>
      </w:r>
    </w:p>
    <w:p w:rsidR="00463D62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 xml:space="preserve">in einem anderen Buch erwähnt wird </w:t>
      </w:r>
    </w:p>
    <w:p w:rsidR="00EE59D1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>au</w:t>
      </w:r>
      <w:r w:rsidRPr="00EE59D1">
        <w:rPr>
          <w:rFonts w:ascii="Arial" w:hAnsi="Arial" w:cs="Arial"/>
          <w:sz w:val="22"/>
          <w:szCs w:val="22"/>
        </w:rPr>
        <w:t xml:space="preserve">f einer einsamen Insel spielt </w:t>
      </w:r>
    </w:p>
    <w:p w:rsidR="00EE59D1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>im Mittelalt</w:t>
      </w:r>
      <w:r w:rsidRPr="00EE59D1">
        <w:rPr>
          <w:rFonts w:ascii="Arial" w:hAnsi="Arial" w:cs="Arial"/>
          <w:sz w:val="22"/>
          <w:szCs w:val="22"/>
        </w:rPr>
        <w:t xml:space="preserve">er/ in der Renaissance spielt </w:t>
      </w:r>
    </w:p>
    <w:p w:rsid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>vor deiner Geburt spielt</w:t>
      </w:r>
    </w:p>
    <w:p w:rsidR="00EE59D1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Pr="00EE59D1">
        <w:rPr>
          <w:rFonts w:ascii="Arial" w:hAnsi="Arial" w:cs="Arial"/>
          <w:sz w:val="22"/>
          <w:szCs w:val="22"/>
        </w:rPr>
        <w:t xml:space="preserve">in deinem Heimatort spielt </w:t>
      </w:r>
    </w:p>
    <w:p w:rsidR="00C076B1" w:rsidRPr="00EE59D1" w:rsidRDefault="00EE59D1" w:rsidP="00EE59D1">
      <w:pPr>
        <w:spacing w:line="264" w:lineRule="auto"/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 </w:t>
      </w:r>
      <w:r w:rsidR="00463D62" w:rsidRPr="00EE59D1">
        <w:rPr>
          <w:rFonts w:ascii="Arial" w:hAnsi="Arial" w:cs="Arial"/>
          <w:sz w:val="22"/>
          <w:szCs w:val="22"/>
        </w:rPr>
        <w:t>vor deiner Geburt erschienen ist</w:t>
      </w:r>
    </w:p>
    <w:sectPr w:rsidR="00C076B1" w:rsidRPr="00EE59D1" w:rsidSect="00EE59D1">
      <w:headerReference w:type="even" r:id="rId8"/>
      <w:headerReference w:type="default" r:id="rId9"/>
      <w:pgSz w:w="11900" w:h="16840"/>
      <w:pgMar w:top="1417" w:right="1417" w:bottom="567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62" w:rsidRDefault="00463D62" w:rsidP="00C076B1">
      <w:r>
        <w:separator/>
      </w:r>
    </w:p>
  </w:endnote>
  <w:endnote w:type="continuationSeparator" w:id="0">
    <w:p w:rsidR="00463D62" w:rsidRDefault="00463D62" w:rsidP="00C0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62" w:rsidRDefault="00463D62" w:rsidP="00C076B1">
      <w:r>
        <w:separator/>
      </w:r>
    </w:p>
  </w:footnote>
  <w:footnote w:type="continuationSeparator" w:id="0">
    <w:p w:rsidR="00463D62" w:rsidRDefault="00463D62" w:rsidP="00C076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51"/>
      <w:gridCol w:w="2095"/>
      <w:gridCol w:w="4118"/>
    </w:tblGrid>
    <w:tr w:rsidR="00463D62" w:rsidRPr="008E0D90" w:rsidTr="00C076B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63D62" w:rsidRDefault="00463D6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63D62" w:rsidRDefault="00463D62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A7F320318297894296C66ADA81DC2E57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63D62" w:rsidRDefault="00463D6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63D62" w:rsidRPr="008E0D90" w:rsidTr="00C076B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63D62" w:rsidRDefault="00463D6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63D62" w:rsidRDefault="00463D62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63D62" w:rsidRDefault="00463D6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63D62" w:rsidRDefault="00463D62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62" w:rsidRDefault="00463D62">
    <w:pPr>
      <w:pStyle w:val="Kopfzeile"/>
    </w:pPr>
    <w:r>
      <w:rPr>
        <w:noProof/>
      </w:rPr>
      <w:drawing>
        <wp:inline distT="0" distB="0" distL="0" distR="0" wp14:anchorId="08384E90" wp14:editId="732AA02F">
          <wp:extent cx="7614190" cy="3237670"/>
          <wp:effectExtent l="0" t="0" r="635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NG18_04_SPECIALEVENTS_Reading_Challenge_Header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190" cy="323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B1"/>
    <w:rsid w:val="001E6F76"/>
    <w:rsid w:val="002C376D"/>
    <w:rsid w:val="00463D62"/>
    <w:rsid w:val="00B74B25"/>
    <w:rsid w:val="00C076B1"/>
    <w:rsid w:val="00E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1BE3F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076B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076B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C076B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076B1"/>
  </w:style>
  <w:style w:type="paragraph" w:styleId="Fuzeile">
    <w:name w:val="footer"/>
    <w:basedOn w:val="Standard"/>
    <w:link w:val="FuzeileZeichen"/>
    <w:uiPriority w:val="99"/>
    <w:unhideWhenUsed/>
    <w:rsid w:val="00C076B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076B1"/>
  </w:style>
  <w:style w:type="paragraph" w:styleId="KeinLeerraum">
    <w:name w:val="No Spacing"/>
    <w:link w:val="KeinLeerraumZeichen"/>
    <w:qFormat/>
    <w:rsid w:val="00C076B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076B1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076B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076B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C076B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076B1"/>
  </w:style>
  <w:style w:type="paragraph" w:styleId="Fuzeile">
    <w:name w:val="footer"/>
    <w:basedOn w:val="Standard"/>
    <w:link w:val="FuzeileZeichen"/>
    <w:uiPriority w:val="99"/>
    <w:unhideWhenUsed/>
    <w:rsid w:val="00C076B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076B1"/>
  </w:style>
  <w:style w:type="paragraph" w:styleId="KeinLeerraum">
    <w:name w:val="No Spacing"/>
    <w:link w:val="KeinLeerraumZeichen"/>
    <w:qFormat/>
    <w:rsid w:val="00C076B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076B1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F320318297894296C66ADA81DC2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6A034-F611-214D-9D78-A22C1E4D22C2}"/>
      </w:docPartPr>
      <w:docPartBody>
        <w:p w:rsidR="00E17F63" w:rsidRDefault="00E17F63" w:rsidP="00E17F63">
          <w:pPr>
            <w:pStyle w:val="A7F320318297894296C66ADA81DC2E5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63"/>
    <w:rsid w:val="00E1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7F320318297894296C66ADA81DC2E57">
    <w:name w:val="A7F320318297894296C66ADA81DC2E57"/>
    <w:rsid w:val="00E17F63"/>
  </w:style>
  <w:style w:type="paragraph" w:customStyle="1" w:styleId="9CDD9C373B92D841B7652FF1150C7BB1">
    <w:name w:val="9CDD9C373B92D841B7652FF1150C7BB1"/>
    <w:rsid w:val="00E17F6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7F320318297894296C66ADA81DC2E57">
    <w:name w:val="A7F320318297894296C66ADA81DC2E57"/>
    <w:rsid w:val="00E17F63"/>
  </w:style>
  <w:style w:type="paragraph" w:customStyle="1" w:styleId="9CDD9C373B92D841B7652FF1150C7BB1">
    <w:name w:val="9CDD9C373B92D841B7652FF1150C7BB1"/>
    <w:rsid w:val="00E17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3F096-3F68-8D49-97EC-97046AC7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77</Characters>
  <Application>Microsoft Macintosh Word</Application>
  <DocSecurity>0</DocSecurity>
  <Lines>23</Lines>
  <Paragraphs>13</Paragraphs>
  <ScaleCrop>false</ScaleCrop>
  <Company>THE HYPHE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rzenietz</dc:creator>
  <cp:keywords/>
  <dc:description/>
  <cp:lastModifiedBy>Katrin Korzenietz</cp:lastModifiedBy>
  <cp:revision>1</cp:revision>
  <cp:lastPrinted>2018-02-06T13:22:00Z</cp:lastPrinted>
  <dcterms:created xsi:type="dcterms:W3CDTF">2018-02-05T17:03:00Z</dcterms:created>
  <dcterms:modified xsi:type="dcterms:W3CDTF">2018-02-06T13:22:00Z</dcterms:modified>
</cp:coreProperties>
</file>